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35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D237B">
        <w:rPr>
          <w:b/>
          <w:sz w:val="36"/>
          <w:szCs w:val="36"/>
        </w:rPr>
        <w:t>Назаров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D237B">
        <w:rPr>
          <w:b/>
          <w:sz w:val="28"/>
          <w:szCs w:val="28"/>
        </w:rPr>
        <w:t>Константин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="00CD237B">
        <w:rPr>
          <w:b/>
          <w:sz w:val="28"/>
          <w:szCs w:val="28"/>
        </w:rPr>
        <w:t>Васильевич</w:t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CD237B">
        <w:rPr>
          <w:sz w:val="32"/>
          <w:szCs w:val="32"/>
        </w:rPr>
        <w:t>1933</w:t>
      </w:r>
      <w:r w:rsidRPr="0068453C">
        <w:rPr>
          <w:sz w:val="28"/>
          <w:szCs w:val="28"/>
        </w:rPr>
        <w:t xml:space="preserve"> –</w:t>
      </w:r>
      <w:r w:rsidR="00CD237B">
        <w:rPr>
          <w:sz w:val="28"/>
          <w:szCs w:val="28"/>
        </w:rPr>
        <w:t xml:space="preserve"> 2000 г.г.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D237B">
        <w:rPr>
          <w:sz w:val="32"/>
          <w:szCs w:val="32"/>
        </w:rPr>
        <w:t>1963 г.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 w:rsidR="00CD237B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CD237B">
        <w:rPr>
          <w:sz w:val="32"/>
          <w:szCs w:val="32"/>
        </w:rPr>
        <w:t>НА БАЙ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D237B">
        <w:rPr>
          <w:sz w:val="28"/>
          <w:szCs w:val="28"/>
        </w:rPr>
        <w:t>МС  СССР 1956г., МСМК- 1965г., ЗМС России -1993 г.</w:t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CD237B" w:rsidRDefault="00AF278B" w:rsidP="00CD237B">
      <w:pPr>
        <w:tabs>
          <w:tab w:val="left" w:pos="2835"/>
          <w:tab w:val="left" w:pos="7371"/>
        </w:tabs>
        <w:rPr>
          <w:sz w:val="24"/>
          <w:szCs w:val="24"/>
        </w:rPr>
      </w:pPr>
      <w:r w:rsidRPr="00B6040B">
        <w:rPr>
          <w:i/>
          <w:sz w:val="24"/>
          <w:szCs w:val="24"/>
        </w:rPr>
        <w:t>НАГРАДЫ</w:t>
      </w:r>
      <w:r w:rsidR="00CD237B">
        <w:rPr>
          <w:i/>
          <w:sz w:val="24"/>
          <w:szCs w:val="24"/>
        </w:rPr>
        <w:t xml:space="preserve">        </w:t>
      </w:r>
      <w:r w:rsidR="00CD237B">
        <w:rPr>
          <w:sz w:val="24"/>
          <w:szCs w:val="24"/>
        </w:rPr>
        <w:t xml:space="preserve">Почетная грамота Президиума Верховного Совета Карельской АССР – 1956 г. </w:t>
      </w:r>
    </w:p>
    <w:p w:rsidR="00CD237B" w:rsidRDefault="00CD237B" w:rsidP="00CD237B">
      <w:pPr>
        <w:tabs>
          <w:tab w:val="left" w:pos="1418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очетная грамота Советского комитета Защиты Мира – 1960 г.</w:t>
      </w:r>
    </w:p>
    <w:p w:rsidR="00CD237B" w:rsidRDefault="00CD237B" w:rsidP="00CD237B">
      <w:pPr>
        <w:tabs>
          <w:tab w:val="left" w:pos="1418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  <w:t>Заслуженный работник культуры Карельской АССР – 1970 г.</w:t>
      </w:r>
    </w:p>
    <w:p w:rsidR="00325496" w:rsidRPr="00B6040B" w:rsidRDefault="00CD237B" w:rsidP="00CD237B">
      <w:pPr>
        <w:tabs>
          <w:tab w:val="left" w:pos="1418"/>
          <w:tab w:val="left" w:pos="7371"/>
        </w:tabs>
        <w:ind w:left="1418" w:hanging="1418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Юбилейная медаль «За доблестный труд в ознаменование 100-летия со дня рождения Ленина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643EE" w:rsidRDefault="00C643EE" w:rsidP="001A3FDE">
      <w:pPr>
        <w:rPr>
          <w:sz w:val="24"/>
          <w:szCs w:val="24"/>
        </w:rPr>
      </w:pPr>
      <w:r w:rsidRPr="009711B5">
        <w:rPr>
          <w:sz w:val="24"/>
          <w:szCs w:val="24"/>
        </w:rPr>
        <w:t xml:space="preserve">Выступал </w:t>
      </w:r>
      <w:r w:rsidR="009711B5">
        <w:rPr>
          <w:sz w:val="24"/>
          <w:szCs w:val="24"/>
        </w:rPr>
        <w:t>за сборные команды Российской Федерации и СССР в байдарке-четверке на чемпионатах Европы и Мира.</w:t>
      </w:r>
    </w:p>
    <w:p w:rsidR="00EC0850" w:rsidRPr="00EC0850" w:rsidRDefault="00EC0850" w:rsidP="001A3FDE">
      <w:pPr>
        <w:rPr>
          <w:sz w:val="24"/>
          <w:szCs w:val="24"/>
        </w:rPr>
      </w:pPr>
    </w:p>
    <w:p w:rsidR="00A838A2" w:rsidRDefault="009711B5" w:rsidP="001A3FDE">
      <w:pPr>
        <w:rPr>
          <w:sz w:val="24"/>
          <w:szCs w:val="24"/>
        </w:rPr>
      </w:pPr>
      <w:r>
        <w:rPr>
          <w:sz w:val="24"/>
          <w:szCs w:val="24"/>
        </w:rPr>
        <w:t>Чемпион СССР в т.ч. на двух дистанциях (1957-1960 г.) и (1957, 1963, 1968).</w:t>
      </w:r>
    </w:p>
    <w:p w:rsidR="009711B5" w:rsidRDefault="00B10F13" w:rsidP="001A3FDE">
      <w:pPr>
        <w:rPr>
          <w:sz w:val="24"/>
          <w:szCs w:val="24"/>
        </w:rPr>
      </w:pPr>
      <w:r>
        <w:rPr>
          <w:sz w:val="24"/>
          <w:szCs w:val="24"/>
        </w:rPr>
        <w:t>Серебряный призер Чемпионатов СССР в т.ч. на двух дистанциях (1966, 1961, 1967 г.).</w:t>
      </w:r>
    </w:p>
    <w:p w:rsidR="00B10F13" w:rsidRDefault="00B10F13" w:rsidP="001A3FDE">
      <w:pPr>
        <w:rPr>
          <w:sz w:val="24"/>
          <w:szCs w:val="24"/>
        </w:rPr>
      </w:pPr>
      <w:r>
        <w:rPr>
          <w:sz w:val="24"/>
          <w:szCs w:val="24"/>
        </w:rPr>
        <w:t>Призер Чемпионатов СССР в т.ч. на двух дистанциях (1965 г.).</w:t>
      </w:r>
    </w:p>
    <w:p w:rsidR="00B10F13" w:rsidRDefault="00B10F13" w:rsidP="001A3FDE">
      <w:pPr>
        <w:rPr>
          <w:sz w:val="24"/>
          <w:szCs w:val="24"/>
        </w:rPr>
      </w:pPr>
      <w:r>
        <w:rPr>
          <w:sz w:val="24"/>
          <w:szCs w:val="24"/>
        </w:rPr>
        <w:t>Серебряный призер Чемпионата Европы на двух дистанциях (1957, 1964, 1965).</w:t>
      </w:r>
    </w:p>
    <w:p w:rsidR="00B10F13" w:rsidRDefault="00B10F13" w:rsidP="001A3FDE">
      <w:pPr>
        <w:rPr>
          <w:sz w:val="24"/>
          <w:szCs w:val="24"/>
        </w:rPr>
      </w:pPr>
      <w:r>
        <w:rPr>
          <w:sz w:val="24"/>
          <w:szCs w:val="24"/>
        </w:rPr>
        <w:t>Чемпионат Мира 5 место (1958, 1959 г.).</w:t>
      </w:r>
    </w:p>
    <w:p w:rsidR="00A838A2" w:rsidRPr="00120F22" w:rsidRDefault="00B10F13" w:rsidP="001A3FDE">
      <w:pPr>
        <w:rPr>
          <w:sz w:val="24"/>
          <w:szCs w:val="24"/>
        </w:rPr>
      </w:pPr>
      <w:r>
        <w:rPr>
          <w:sz w:val="24"/>
          <w:szCs w:val="24"/>
        </w:rPr>
        <w:t>Входит в число лучших спортсменов Республики Карелия ХХ столетия 1999 г</w:t>
      </w:r>
      <w:proofErr w:type="gramStart"/>
      <w:r>
        <w:rPr>
          <w:sz w:val="24"/>
          <w:szCs w:val="24"/>
        </w:rPr>
        <w:t>.</w:t>
      </w:r>
      <w:r w:rsidR="00120F22">
        <w:rPr>
          <w:sz w:val="24"/>
          <w:szCs w:val="24"/>
        </w:rPr>
        <w:t>.</w:t>
      </w:r>
      <w:proofErr w:type="gramEnd"/>
    </w:p>
    <w:p w:rsidR="00A838A2" w:rsidRPr="0068453C" w:rsidRDefault="00A838A2" w:rsidP="001A3FDE">
      <w:pPr>
        <w:rPr>
          <w:sz w:val="24"/>
          <w:szCs w:val="24"/>
        </w:rPr>
      </w:pPr>
    </w:p>
    <w:p w:rsidR="00A838A2" w:rsidRPr="00B30D68" w:rsidRDefault="00B30D68" w:rsidP="001A3FDE">
      <w:pPr>
        <w:rPr>
          <w:sz w:val="24"/>
          <w:szCs w:val="24"/>
        </w:rPr>
      </w:pPr>
      <w:r>
        <w:rPr>
          <w:sz w:val="24"/>
          <w:szCs w:val="24"/>
        </w:rPr>
        <w:t>Тренер по гребле ДСО «Труд» и «Спартак» 1959 – 1973 г.</w:t>
      </w:r>
      <w:r w:rsidR="00B938D5">
        <w:rPr>
          <w:sz w:val="24"/>
          <w:szCs w:val="24"/>
        </w:rPr>
        <w:t>г</w:t>
      </w:r>
      <w:r w:rsidR="00735BF8">
        <w:rPr>
          <w:sz w:val="24"/>
          <w:szCs w:val="24"/>
        </w:rPr>
        <w:t>.</w:t>
      </w:r>
    </w:p>
    <w:p w:rsidR="00A838A2" w:rsidRPr="00B30D68" w:rsidRDefault="00B30D68" w:rsidP="001A3FDE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 Дома физкультуры 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трозаводска 1973 – 1987 г.</w:t>
      </w:r>
      <w:r w:rsidR="00735BF8">
        <w:rPr>
          <w:sz w:val="24"/>
          <w:szCs w:val="24"/>
        </w:rPr>
        <w:t>.</w:t>
      </w:r>
    </w:p>
    <w:p w:rsidR="00A838A2" w:rsidRPr="00824A37" w:rsidRDefault="00824A37" w:rsidP="001A3FDE">
      <w:pPr>
        <w:rPr>
          <w:sz w:val="24"/>
          <w:szCs w:val="24"/>
        </w:rPr>
      </w:pPr>
      <w:r>
        <w:rPr>
          <w:sz w:val="24"/>
          <w:szCs w:val="24"/>
        </w:rPr>
        <w:t>Начальник Спасательной станции 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трозаводска до 1991 г. (в связи с выходом на пенсию) (1987 – 1991 г.).</w:t>
      </w:r>
    </w:p>
    <w:p w:rsidR="00A838A2" w:rsidRPr="0068453C" w:rsidRDefault="00A838A2" w:rsidP="001A3FDE">
      <w:pPr>
        <w:rPr>
          <w:sz w:val="24"/>
          <w:szCs w:val="24"/>
        </w:rPr>
      </w:pPr>
    </w:p>
    <w:p w:rsidR="00A838A2" w:rsidRPr="0068453C" w:rsidRDefault="00A838A2" w:rsidP="001A3FDE">
      <w:pPr>
        <w:rPr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B7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120F22"/>
    <w:rsid w:val="00121C83"/>
    <w:rsid w:val="00183BFA"/>
    <w:rsid w:val="001A3FDE"/>
    <w:rsid w:val="002B3C86"/>
    <w:rsid w:val="00325496"/>
    <w:rsid w:val="003771EC"/>
    <w:rsid w:val="00457A13"/>
    <w:rsid w:val="00603480"/>
    <w:rsid w:val="0068453C"/>
    <w:rsid w:val="00691B6B"/>
    <w:rsid w:val="0072403E"/>
    <w:rsid w:val="00735BF8"/>
    <w:rsid w:val="00811D6B"/>
    <w:rsid w:val="00824A37"/>
    <w:rsid w:val="0091053B"/>
    <w:rsid w:val="009561BB"/>
    <w:rsid w:val="009711B5"/>
    <w:rsid w:val="00A00006"/>
    <w:rsid w:val="00A838A2"/>
    <w:rsid w:val="00AD195C"/>
    <w:rsid w:val="00AF278B"/>
    <w:rsid w:val="00B10F13"/>
    <w:rsid w:val="00B30D68"/>
    <w:rsid w:val="00B6040B"/>
    <w:rsid w:val="00B76F35"/>
    <w:rsid w:val="00B938D5"/>
    <w:rsid w:val="00C643EE"/>
    <w:rsid w:val="00C777EC"/>
    <w:rsid w:val="00CB2A07"/>
    <w:rsid w:val="00CD237B"/>
    <w:rsid w:val="00EC0193"/>
    <w:rsid w:val="00EC0850"/>
    <w:rsid w:val="00F815AF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E34B-C096-494F-B972-21A83F2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08-12-19T12:26:00Z</cp:lastPrinted>
  <dcterms:created xsi:type="dcterms:W3CDTF">2008-12-23T10:59:00Z</dcterms:created>
  <dcterms:modified xsi:type="dcterms:W3CDTF">2008-12-29T10:29:00Z</dcterms:modified>
</cp:coreProperties>
</file>